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517" w14:textId="625EFABA" w:rsidR="00986058" w:rsidRDefault="0014620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 wp14:anchorId="3ECEC030" wp14:editId="6FDED892">
            <wp:simplePos x="0" y="0"/>
            <wp:positionH relativeFrom="column">
              <wp:posOffset>1268872</wp:posOffset>
            </wp:positionH>
            <wp:positionV relativeFrom="paragraph">
              <wp:posOffset>54086</wp:posOffset>
            </wp:positionV>
            <wp:extent cx="3090226" cy="378043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26" cy="37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2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A71A5D" wp14:editId="3725FE55">
                <wp:simplePos x="0" y="0"/>
                <wp:positionH relativeFrom="column">
                  <wp:posOffset>5870474</wp:posOffset>
                </wp:positionH>
                <wp:positionV relativeFrom="paragraph">
                  <wp:posOffset>0</wp:posOffset>
                </wp:positionV>
                <wp:extent cx="3930015" cy="4475480"/>
                <wp:effectExtent l="0" t="0" r="0" b="1270"/>
                <wp:wrapSquare wrapText="bothSides"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47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8300" w14:textId="45C50BEE" w:rsidR="001710BF" w:rsidRDefault="001710BF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77FEE" wp14:editId="389A5EC3">
                                  <wp:extent cx="2775284" cy="4297655"/>
                                  <wp:effectExtent l="0" t="0" r="6350" b="825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" name="Confus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140" cy="431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1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25pt;margin-top:0;width:309.45pt;height:35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" filled="f" stroked="f">
                <v:textbox>
                  <w:txbxContent>
                    <w:p w14:paraId="03D58300" w14:textId="45C50BEE" w:rsidR="001710BF" w:rsidRDefault="001710BF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77FEE" wp14:editId="389A5EC3">
                            <wp:extent cx="2775284" cy="4297655"/>
                            <wp:effectExtent l="0" t="0" r="6350" b="825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" name="Confus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7140" cy="431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84CD615" wp14:editId="76DAEB43">
                <wp:simplePos x="0" y="0"/>
                <wp:positionH relativeFrom="column">
                  <wp:posOffset>5518150</wp:posOffset>
                </wp:positionH>
                <wp:positionV relativeFrom="paragraph">
                  <wp:posOffset>-308944</wp:posOffset>
                </wp:positionV>
                <wp:extent cx="4636135" cy="4780280"/>
                <wp:effectExtent l="19050" t="19050" r="31115" b="39370"/>
                <wp:wrapNone/>
                <wp:docPr id="934" name="Rectangle: Rounded Corner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E857" id="Rectangle: Rounded Corners 934" o:spid="_x0000_s1026" style="position:absolute;margin-left:434.5pt;margin-top:-24.35pt;width:365.05pt;height:376.4pt;z-index:251640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" fillcolor="#fff9e7" strokecolor="#a8d08d [1945]" strokeweight="4.5pt">
                <v:stroke joinstyle="miter"/>
              </v:roundrect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0D917E" wp14:editId="088A331E">
                <wp:simplePos x="0" y="0"/>
                <wp:positionH relativeFrom="column">
                  <wp:posOffset>513347</wp:posOffset>
                </wp:positionH>
                <wp:positionV relativeFrom="paragraph">
                  <wp:posOffset>-304800</wp:posOffset>
                </wp:positionV>
                <wp:extent cx="4636135" cy="4780280"/>
                <wp:effectExtent l="19050" t="19050" r="31115" b="3937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6C7EC" id="Rectangle: Rounded Corners 200" o:spid="_x0000_s1026" style="position:absolute;margin-left:40.4pt;margin-top:-24pt;width:365.05pt;height:376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" fillcolor="#fff9e7" strokecolor="#a8d08d [1945]" strokeweight="4.5pt">
                <v:stroke joinstyle="miter"/>
              </v:roundrect>
            </w:pict>
          </mc:Fallback>
        </mc:AlternateContent>
      </w:r>
    </w:p>
    <w:p w14:paraId="370FC642" w14:textId="44904844" w:rsidR="00FD2CE9" w:rsidRDefault="00FD2CE9">
      <w:r>
        <w:t xml:space="preserve"> </w:t>
      </w:r>
    </w:p>
    <w:p w14:paraId="2C8ECB04" w14:textId="16A449B5" w:rsidR="00FD2CE9" w:rsidRDefault="0059308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7B890F" wp14:editId="30858FF2">
                <wp:simplePos x="0" y="0"/>
                <wp:positionH relativeFrom="column">
                  <wp:posOffset>5930175</wp:posOffset>
                </wp:positionH>
                <wp:positionV relativeFrom="paragraph">
                  <wp:posOffset>3713385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EF97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B89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66.95pt;margin-top:292.4pt;width:301.3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" filled="f" stroked="f">
                <v:textbox>
                  <w:txbxContent>
                    <w:p w14:paraId="3602EF97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63A2" wp14:editId="6F7C3372">
                <wp:simplePos x="0" y="0"/>
                <wp:positionH relativeFrom="column">
                  <wp:posOffset>918119</wp:posOffset>
                </wp:positionH>
                <wp:positionV relativeFrom="paragraph">
                  <wp:posOffset>3713571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E809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63A2" id="_x0000_s1029" type="#_x0000_t202" style="position:absolute;margin-left:72.3pt;margin-top:292.4pt;width:301.3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ZlDQIAAPk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" filled="f" stroked="f">
                <v:textbox>
                  <w:txbxContent>
                    <w:p w14:paraId="4E88E809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D536DF" wp14:editId="06C0424B">
                <wp:simplePos x="0" y="0"/>
                <wp:positionH relativeFrom="column">
                  <wp:posOffset>5678538</wp:posOffset>
                </wp:positionH>
                <wp:positionV relativeFrom="paragraph">
                  <wp:posOffset>4272949</wp:posOffset>
                </wp:positionV>
                <wp:extent cx="4378960" cy="9734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8E12" w14:textId="77777777" w:rsidR="00FD2CE9" w:rsidRPr="0018215D" w:rsidRDefault="00FD2CE9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36DF" id="_x0000_s1030" type="#_x0000_t202" style="position:absolute;margin-left:447.15pt;margin-top:336.45pt;width:344.8pt;height:76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LpEAIAAPs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" filled="f" stroked="f">
                <v:textbox style="mso-fit-shape-to-text:t">
                  <w:txbxContent>
                    <w:p w14:paraId="63AD8E12" w14:textId="77777777" w:rsidR="00FD2CE9" w:rsidRPr="0018215D" w:rsidRDefault="00FD2CE9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</w:p>
                  </w:txbxContent>
                </v:textbox>
              </v:shape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2EA92AD1" wp14:editId="2B3BEE9B">
                <wp:simplePos x="0" y="0"/>
                <wp:positionH relativeFrom="column">
                  <wp:posOffset>5518150</wp:posOffset>
                </wp:positionH>
                <wp:positionV relativeFrom="paragraph">
                  <wp:posOffset>4094781</wp:posOffset>
                </wp:positionV>
                <wp:extent cx="4636135" cy="1282700"/>
                <wp:effectExtent l="19050" t="19050" r="31115" b="31750"/>
                <wp:wrapNone/>
                <wp:docPr id="935" name="Rectangle: Rounded Corner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B22B" id="Rectangle: Rounded Corners 935" o:spid="_x0000_s1026" style="position:absolute;margin-left:434.5pt;margin-top:322.4pt;width:365.05pt;height:101pt;z-index:251639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" fillcolor="#fff9e7" strokecolor="#a8d08d [1945]" strokeweight="4.5pt">
                <v:stroke joinstyle="miter"/>
              </v:roundrect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E3E1DF" wp14:editId="701C469A">
                <wp:simplePos x="0" y="0"/>
                <wp:positionH relativeFrom="column">
                  <wp:posOffset>626812</wp:posOffset>
                </wp:positionH>
                <wp:positionV relativeFrom="paragraph">
                  <wp:posOffset>4277193</wp:posOffset>
                </wp:positionV>
                <wp:extent cx="4378960" cy="9734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DA3A" w14:textId="1AEC8B05" w:rsidR="00FD2CE9" w:rsidRPr="0018215D" w:rsidRDefault="00FD2CE9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1DF" id="_x0000_s1031" type="#_x0000_t202" style="position:absolute;margin-left:49.35pt;margin-top:336.8pt;width:344.8pt;height:7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" filled="f" stroked="f">
                <v:textbox style="mso-fit-shape-to-text:t">
                  <w:txbxContent>
                    <w:p w14:paraId="7907DA3A" w14:textId="1AEC8B05" w:rsidR="00FD2CE9" w:rsidRPr="0018215D" w:rsidRDefault="00FD2CE9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731690F2" wp14:editId="14CFC6A5">
                <wp:simplePos x="0" y="0"/>
                <wp:positionH relativeFrom="column">
                  <wp:posOffset>513080</wp:posOffset>
                </wp:positionH>
                <wp:positionV relativeFrom="paragraph">
                  <wp:posOffset>4099158</wp:posOffset>
                </wp:positionV>
                <wp:extent cx="4636135" cy="1282700"/>
                <wp:effectExtent l="19050" t="19050" r="31115" b="31750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8A89" id="Rectangle: Rounded Corners 933" o:spid="_x0000_s1026" style="position:absolute;margin-left:40.4pt;margin-top:322.75pt;width:365.05pt;height:101pt;z-index:2516387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" fillcolor="#fff9e7" strokecolor="#a8d08d [1945]" strokeweight="4.5pt">
                <v:stroke joinstyle="miter"/>
              </v:roundrect>
            </w:pict>
          </mc:Fallback>
        </mc:AlternateContent>
      </w:r>
      <w:r w:rsidR="00FD2CE9">
        <w:br w:type="page"/>
      </w:r>
    </w:p>
    <w:p w14:paraId="5D0694F5" w14:textId="5612B4D1" w:rsidR="00FD2CE9" w:rsidRDefault="0014620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39E07A32" wp14:editId="1100697A">
            <wp:simplePos x="0" y="0"/>
            <wp:positionH relativeFrom="column">
              <wp:posOffset>6045835</wp:posOffset>
            </wp:positionH>
            <wp:positionV relativeFrom="paragraph">
              <wp:posOffset>133701</wp:posOffset>
            </wp:positionV>
            <wp:extent cx="3602438" cy="3687775"/>
            <wp:effectExtent l="0" t="0" r="0" b="8255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AB9B7" wp14:editId="7F8D1E6D">
                <wp:simplePos x="0" y="0"/>
                <wp:positionH relativeFrom="column">
                  <wp:posOffset>817880</wp:posOffset>
                </wp:positionH>
                <wp:positionV relativeFrom="paragraph">
                  <wp:posOffset>301</wp:posOffset>
                </wp:positionV>
                <wp:extent cx="3930015" cy="4090670"/>
                <wp:effectExtent l="0" t="0" r="0" b="5080"/>
                <wp:wrapSquare wrapText="bothSides"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AFC5" w14:textId="0E27D9F7" w:rsidR="001710BF" w:rsidRDefault="00114C4E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1901B" wp14:editId="02ACD829">
                                  <wp:extent cx="2915285" cy="3990340"/>
                                  <wp:effectExtent l="0" t="0" r="0" b="0"/>
                                  <wp:docPr id="941" name="Picture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" name="Embarras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28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9B7" id="_x0000_s1031" type="#_x0000_t202" style="position:absolute;margin-left:64.4pt;margin-top:0;width:309.45pt;height:3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" filled="f" stroked="f">
                <v:textbox>
                  <w:txbxContent>
                    <w:p w14:paraId="4A40AFC5" w14:textId="0E27D9F7" w:rsidR="001710BF" w:rsidRDefault="00114C4E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1901B" wp14:editId="02ACD829">
                            <wp:extent cx="2915285" cy="3990340"/>
                            <wp:effectExtent l="0" t="0" r="0" b="0"/>
                            <wp:docPr id="941" name="Picture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5" name="Embarras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28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16CC431B" wp14:editId="1BF924CA">
                <wp:simplePos x="0" y="0"/>
                <wp:positionH relativeFrom="column">
                  <wp:posOffset>5485765</wp:posOffset>
                </wp:positionH>
                <wp:positionV relativeFrom="paragraph">
                  <wp:posOffset>4685030</wp:posOffset>
                </wp:positionV>
                <wp:extent cx="4636135" cy="1282700"/>
                <wp:effectExtent l="19050" t="19050" r="31115" b="31750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7785" id="Rectangle: Rounded Corners 949" o:spid="_x0000_s1026" style="position:absolute;margin-left:431.95pt;margin-top:368.9pt;width:365.05pt;height:101pt;z-index:2516357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6C84DA50" wp14:editId="40050EBB">
                <wp:simplePos x="0" y="0"/>
                <wp:positionH relativeFrom="column">
                  <wp:posOffset>5485765</wp:posOffset>
                </wp:positionH>
                <wp:positionV relativeFrom="paragraph">
                  <wp:posOffset>-289560</wp:posOffset>
                </wp:positionV>
                <wp:extent cx="4636135" cy="4780280"/>
                <wp:effectExtent l="19050" t="19050" r="31115" b="39370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9A56" id="Rectangle: Rounded Corners 948" o:spid="_x0000_s1026" style="position:absolute;margin-left:431.95pt;margin-top:-22.8pt;width:365.05pt;height:376.4pt;z-index:2516377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725085A2" wp14:editId="1D13025D">
                <wp:simplePos x="0" y="0"/>
                <wp:positionH relativeFrom="column">
                  <wp:posOffset>480695</wp:posOffset>
                </wp:positionH>
                <wp:positionV relativeFrom="paragraph">
                  <wp:posOffset>4689475</wp:posOffset>
                </wp:positionV>
                <wp:extent cx="4636135" cy="1282700"/>
                <wp:effectExtent l="19050" t="19050" r="31115" b="31750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DDCC" id="Rectangle: Rounded Corners 947" o:spid="_x0000_s1026" style="position:absolute;margin-left:37.85pt;margin-top:369.25pt;width:365.05pt;height:101pt;z-index:2516346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7B740939" wp14:editId="1C6909FF">
                <wp:simplePos x="0" y="0"/>
                <wp:positionH relativeFrom="column">
                  <wp:posOffset>480695</wp:posOffset>
                </wp:positionH>
                <wp:positionV relativeFrom="paragraph">
                  <wp:posOffset>-285750</wp:posOffset>
                </wp:positionV>
                <wp:extent cx="4636135" cy="4780280"/>
                <wp:effectExtent l="19050" t="19050" r="31115" b="39370"/>
                <wp:wrapNone/>
                <wp:docPr id="946" name="Rectangle: Rounded Corner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A35F" id="Rectangle: Rounded Corners 946" o:spid="_x0000_s1026" style="position:absolute;margin-left:37.85pt;margin-top:-22.5pt;width:365.05pt;height:376.4pt;z-index:2516367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" fillcolor="#fff9e7" strokecolor="#a8d08d [1945]" strokeweight="4.5pt">
                <v:stroke joinstyle="miter"/>
              </v:roundrect>
            </w:pict>
          </mc:Fallback>
        </mc:AlternateContent>
      </w:r>
    </w:p>
    <w:p w14:paraId="7C5EFCF6" w14:textId="1766611E" w:rsidR="00FD2CE9" w:rsidRDefault="0059308D">
      <w:r w:rsidRPr="005930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92EFD" wp14:editId="711E8F6C">
                <wp:simplePos x="0" y="0"/>
                <wp:positionH relativeFrom="column">
                  <wp:posOffset>920750</wp:posOffset>
                </wp:positionH>
                <wp:positionV relativeFrom="paragraph">
                  <wp:posOffset>3999865</wp:posOffset>
                </wp:positionV>
                <wp:extent cx="3826510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E79F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2EFD" id="Text Box 6" o:spid="_x0000_s1034" type="#_x0000_t202" style="position:absolute;margin-left:72.5pt;margin-top:314.95pt;width:301.3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H1DQIAAPk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" filled="f" stroked="f">
                <v:textbox>
                  <w:txbxContent>
                    <w:p w14:paraId="0152E79F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59308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825A8" wp14:editId="64E64629">
                <wp:simplePos x="0" y="0"/>
                <wp:positionH relativeFrom="column">
                  <wp:posOffset>5932947</wp:posOffset>
                </wp:positionH>
                <wp:positionV relativeFrom="paragraph">
                  <wp:posOffset>3999411</wp:posOffset>
                </wp:positionV>
                <wp:extent cx="382651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5473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25A8" id="Text Box 7" o:spid="_x0000_s1035" type="#_x0000_t202" style="position:absolute;margin-left:467.15pt;margin-top:314.9pt;width:301.3pt;height:2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IgDQIAAPk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" filled="f" stroked="f">
                <v:textbox>
                  <w:txbxContent>
                    <w:p w14:paraId="7C045473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87C9A" wp14:editId="7840DA2C">
                <wp:simplePos x="0" y="0"/>
                <wp:positionH relativeFrom="column">
                  <wp:posOffset>5566410</wp:posOffset>
                </wp:positionH>
                <wp:positionV relativeFrom="paragraph">
                  <wp:posOffset>4558532</wp:posOffset>
                </wp:positionV>
                <wp:extent cx="4378929" cy="973418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759C" w14:textId="69F9B787" w:rsidR="00FD2CE9" w:rsidRPr="0018215D" w:rsidRDefault="00114C4E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7C9A" id="_x0000_s1036" type="#_x0000_t202" style="position:absolute;margin-left:438.3pt;margin-top:358.95pt;width:344.8pt;height:7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" filled="f" stroked="f">
                <v:textbox style="mso-fit-shape-to-text:t">
                  <w:txbxContent>
                    <w:p w14:paraId="5EA3759C" w14:textId="69F9B787" w:rsidR="00FD2CE9" w:rsidRPr="0018215D" w:rsidRDefault="00114C4E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24B1A" wp14:editId="6AFECF0E">
                <wp:simplePos x="0" y="0"/>
                <wp:positionH relativeFrom="column">
                  <wp:posOffset>593090</wp:posOffset>
                </wp:positionH>
                <wp:positionV relativeFrom="paragraph">
                  <wp:posOffset>4558531</wp:posOffset>
                </wp:positionV>
                <wp:extent cx="4378929" cy="973418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EE0" w14:textId="20672FC3" w:rsidR="00FD2CE9" w:rsidRPr="0018215D" w:rsidRDefault="00114C4E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4B1A" id="_x0000_s1037" type="#_x0000_t202" style="position:absolute;margin-left:46.7pt;margin-top:358.95pt;width:344.8pt;height:76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" filled="f" stroked="f">
                <v:textbox style="mso-fit-shape-to-text:t">
                  <w:txbxContent>
                    <w:p w14:paraId="1B36DEE0" w14:textId="20672FC3" w:rsidR="00FD2CE9" w:rsidRPr="0018215D" w:rsidRDefault="00114C4E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rassed</w:t>
                      </w: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4A0C444C" w14:textId="5BCB5D44" w:rsidR="00FD2CE9" w:rsidRDefault="0014620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4A45F582" wp14:editId="1FFCF46C">
            <wp:simplePos x="0" y="0"/>
            <wp:positionH relativeFrom="column">
              <wp:posOffset>1001679</wp:posOffset>
            </wp:positionH>
            <wp:positionV relativeFrom="paragraph">
              <wp:posOffset>122830</wp:posOffset>
            </wp:positionV>
            <wp:extent cx="3794077" cy="3363954"/>
            <wp:effectExtent l="0" t="0" r="0" b="8255"/>
            <wp:wrapNone/>
            <wp:docPr id="16" name="Picture 1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he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77" cy="336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E6FAD6" wp14:editId="340F39A9">
                <wp:simplePos x="0" y="0"/>
                <wp:positionH relativeFrom="column">
                  <wp:posOffset>5934944</wp:posOffset>
                </wp:positionH>
                <wp:positionV relativeFrom="paragraph">
                  <wp:posOffset>468</wp:posOffset>
                </wp:positionV>
                <wp:extent cx="3930015" cy="4090670"/>
                <wp:effectExtent l="0" t="0" r="0" b="5080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3E9C" w14:textId="49BF368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5600" wp14:editId="25197F8E">
                                  <wp:extent cx="2488565" cy="3990340"/>
                                  <wp:effectExtent l="0" t="0" r="6985" b="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" name="Shock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6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FAD6" id="_x0000_s1036" type="#_x0000_t202" style="position:absolute;margin-left:467.3pt;margin-top:.05pt;width:309.45pt;height:32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" filled="f" stroked="f">
                <v:textbox>
                  <w:txbxContent>
                    <w:p w14:paraId="5CAD3E9C" w14:textId="49BF368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C5600" wp14:editId="25197F8E">
                            <wp:extent cx="2488565" cy="3990340"/>
                            <wp:effectExtent l="0" t="0" r="6985" b="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" name="Shock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6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5A1947BB" wp14:editId="7399757E">
                <wp:simplePos x="0" y="0"/>
                <wp:positionH relativeFrom="column">
                  <wp:posOffset>561340</wp:posOffset>
                </wp:positionH>
                <wp:positionV relativeFrom="paragraph">
                  <wp:posOffset>-302260</wp:posOffset>
                </wp:positionV>
                <wp:extent cx="4636135" cy="4780280"/>
                <wp:effectExtent l="19050" t="19050" r="31115" b="39370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4145" id="Rectangle: Rounded Corners 950" o:spid="_x0000_s1026" style="position:absolute;margin-left:44.2pt;margin-top:-23.8pt;width:365.05pt;height:376.4pt;z-index:2516326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0586" behindDoc="0" locked="0" layoutInCell="1" allowOverlap="1" wp14:anchorId="6DCB1849" wp14:editId="0229BDEF">
                <wp:simplePos x="0" y="0"/>
                <wp:positionH relativeFrom="column">
                  <wp:posOffset>561340</wp:posOffset>
                </wp:positionH>
                <wp:positionV relativeFrom="paragraph">
                  <wp:posOffset>4672965</wp:posOffset>
                </wp:positionV>
                <wp:extent cx="4636135" cy="1282700"/>
                <wp:effectExtent l="19050" t="19050" r="31115" b="3175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C7EE8" id="Rectangle: Rounded Corners 951" o:spid="_x0000_s1026" style="position:absolute;margin-left:44.2pt;margin-top:367.95pt;width:365.05pt;height:101pt;z-index:2516305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09D17F30" wp14:editId="166833BF">
                <wp:simplePos x="0" y="0"/>
                <wp:positionH relativeFrom="column">
                  <wp:posOffset>5566410</wp:posOffset>
                </wp:positionH>
                <wp:positionV relativeFrom="paragraph">
                  <wp:posOffset>-306070</wp:posOffset>
                </wp:positionV>
                <wp:extent cx="4636135" cy="4780280"/>
                <wp:effectExtent l="19050" t="19050" r="31115" b="39370"/>
                <wp:wrapNone/>
                <wp:docPr id="952" name="Rectangle: Rounded Corner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C5DB" id="Rectangle: Rounded Corners 952" o:spid="_x0000_s1026" style="position:absolute;margin-left:438.3pt;margin-top:-24.1pt;width:365.05pt;height:376.4pt;z-index:2516336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31610" behindDoc="0" locked="0" layoutInCell="1" allowOverlap="1" wp14:anchorId="05FA53C3" wp14:editId="3695E987">
                <wp:simplePos x="0" y="0"/>
                <wp:positionH relativeFrom="column">
                  <wp:posOffset>5566410</wp:posOffset>
                </wp:positionH>
                <wp:positionV relativeFrom="paragraph">
                  <wp:posOffset>4668520</wp:posOffset>
                </wp:positionV>
                <wp:extent cx="4636135" cy="1282700"/>
                <wp:effectExtent l="19050" t="19050" r="31115" b="3175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712C" id="Rectangle: Rounded Corners 953" o:spid="_x0000_s1026" style="position:absolute;margin-left:438.3pt;margin-top:367.6pt;width:365.05pt;height:101pt;z-index:251631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" fillcolor="#fff9e7" strokecolor="#a8d08d [1945]" strokeweight="4.5pt">
                <v:stroke joinstyle="miter"/>
              </v:roundrect>
            </w:pict>
          </mc:Fallback>
        </mc:AlternateContent>
      </w:r>
    </w:p>
    <w:p w14:paraId="26E3F108" w14:textId="38C71C41" w:rsidR="00FD2CE9" w:rsidRDefault="0059308D">
      <w:r w:rsidRPr="005930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02335" wp14:editId="420949FB">
                <wp:simplePos x="0" y="0"/>
                <wp:positionH relativeFrom="column">
                  <wp:posOffset>5987415</wp:posOffset>
                </wp:positionH>
                <wp:positionV relativeFrom="paragraph">
                  <wp:posOffset>3992245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2906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2335" id="Text Box 9" o:spid="_x0000_s1037" type="#_x0000_t202" style="position:absolute;margin-left:471.45pt;margin-top:314.35pt;width:301.3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+IDQIAAPo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" filled="f" stroked="f">
                <v:textbox>
                  <w:txbxContent>
                    <w:p w14:paraId="36B42906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59308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F8C57C" wp14:editId="1C093487">
                <wp:simplePos x="0" y="0"/>
                <wp:positionH relativeFrom="column">
                  <wp:posOffset>975360</wp:posOffset>
                </wp:positionH>
                <wp:positionV relativeFrom="paragraph">
                  <wp:posOffset>3993153</wp:posOffset>
                </wp:positionV>
                <wp:extent cx="382651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1E17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C57C" id="Text Box 8" o:spid="_x0000_s1041" type="#_x0000_t202" style="position:absolute;margin-left:76.8pt;margin-top:314.4pt;width:301.3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" filled="f" stroked="f">
                <v:textbox>
                  <w:txbxContent>
                    <w:p w14:paraId="3C711E17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F2B29" wp14:editId="55A04DB7">
                <wp:simplePos x="0" y="0"/>
                <wp:positionH relativeFrom="column">
                  <wp:posOffset>5646621</wp:posOffset>
                </wp:positionH>
                <wp:positionV relativeFrom="paragraph">
                  <wp:posOffset>4558030</wp:posOffset>
                </wp:positionV>
                <wp:extent cx="4378325" cy="97282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1AA4" w14:textId="13846CBA" w:rsidR="00FD2CE9" w:rsidRPr="0018215D" w:rsidRDefault="00F71316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2B29" id="_x0000_s1042" type="#_x0000_t202" style="position:absolute;margin-left:444.6pt;margin-top:358.9pt;width:344.75pt;height:7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" filled="f" stroked="f">
                <v:textbox style="mso-fit-shape-to-text:t">
                  <w:txbxContent>
                    <w:p w14:paraId="6B201AA4" w14:textId="13846CBA" w:rsidR="00FD2CE9" w:rsidRPr="0018215D" w:rsidRDefault="00F71316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cked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83EDE" wp14:editId="43BD70E1">
                <wp:simplePos x="0" y="0"/>
                <wp:positionH relativeFrom="column">
                  <wp:posOffset>705384</wp:posOffset>
                </wp:positionH>
                <wp:positionV relativeFrom="paragraph">
                  <wp:posOffset>4558030</wp:posOffset>
                </wp:positionV>
                <wp:extent cx="4378960" cy="9734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CAB" w14:textId="49B2E22F" w:rsidR="00FD2CE9" w:rsidRPr="0018215D" w:rsidRDefault="00114C4E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3EDE" id="_x0000_s1043" type="#_x0000_t202" style="position:absolute;margin-left:55.55pt;margin-top:358.9pt;width:344.8pt;height:7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" filled="f" stroked="f">
                <v:textbox style="mso-fit-shape-to-text:t">
                  <w:txbxContent>
                    <w:p w14:paraId="1C3ECCAB" w14:textId="49B2E22F" w:rsidR="00FD2CE9" w:rsidRPr="0018215D" w:rsidRDefault="00114C4E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2AC83927" w14:textId="55BAF458" w:rsidR="00FD2CE9" w:rsidRDefault="009B0622">
      <w:r w:rsidRPr="001710B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BD8F08" wp14:editId="506C6EFA">
                <wp:simplePos x="0" y="0"/>
                <wp:positionH relativeFrom="column">
                  <wp:posOffset>5886817</wp:posOffset>
                </wp:positionH>
                <wp:positionV relativeFrom="paragraph">
                  <wp:posOffset>501</wp:posOffset>
                </wp:positionV>
                <wp:extent cx="3930015" cy="4090670"/>
                <wp:effectExtent l="0" t="0" r="0" b="508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6768" w14:textId="38C1B74E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1FB0E" wp14:editId="52447A83">
                                  <wp:extent cx="2781300" cy="3990340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" name="Tire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300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8F08" id="_x0000_s1044" type="#_x0000_t202" style="position:absolute;margin-left:463.55pt;margin-top:.05pt;width:309.45pt;height:32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" filled="f" stroked="f">
                <v:textbox>
                  <w:txbxContent>
                    <w:p w14:paraId="31CC6768" w14:textId="38C1B74E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1FB0E" wp14:editId="52447A83">
                            <wp:extent cx="2781300" cy="3990340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0" name="Tire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300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BBC496" wp14:editId="6AEA42E9">
                <wp:simplePos x="0" y="0"/>
                <wp:positionH relativeFrom="column">
                  <wp:posOffset>833755</wp:posOffset>
                </wp:positionH>
                <wp:positionV relativeFrom="paragraph">
                  <wp:posOffset>0</wp:posOffset>
                </wp:positionV>
                <wp:extent cx="3930015" cy="4090670"/>
                <wp:effectExtent l="0" t="0" r="0" b="508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8C1F" w14:textId="0A1AAFE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B9107" wp14:editId="3F9FBA52">
                                  <wp:extent cx="3738245" cy="3832225"/>
                                  <wp:effectExtent l="0" t="0" r="0" b="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" name="Shy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83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C496" id="_x0000_s1045" type="#_x0000_t202" style="position:absolute;margin-left:65.65pt;margin-top:0;width:309.45pt;height:32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" filled="f" stroked="f">
                <v:textbox>
                  <w:txbxContent>
                    <w:p w14:paraId="667B8C1F" w14:textId="0A1AAFE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B9107" wp14:editId="3F9FBA52">
                            <wp:extent cx="3738245" cy="3832225"/>
                            <wp:effectExtent l="0" t="0" r="0" b="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9" name="Shy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83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9561" behindDoc="0" locked="0" layoutInCell="1" allowOverlap="1" wp14:anchorId="6E65FF24" wp14:editId="3815D989">
                <wp:simplePos x="0" y="0"/>
                <wp:positionH relativeFrom="column">
                  <wp:posOffset>5485765</wp:posOffset>
                </wp:positionH>
                <wp:positionV relativeFrom="paragraph">
                  <wp:posOffset>4669155</wp:posOffset>
                </wp:positionV>
                <wp:extent cx="4636135" cy="1282700"/>
                <wp:effectExtent l="19050" t="19050" r="31115" b="31750"/>
                <wp:wrapNone/>
                <wp:docPr id="957" name="Rectangle: Rounded Corner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7F871" id="Rectangle: Rounded Corners 957" o:spid="_x0000_s1026" style="position:absolute;margin-left:431.95pt;margin-top:367.65pt;width:365.05pt;height:101pt;z-index:2516295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" fillcolor="#fff9e7" strokecolor="#a8d08d [1945]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8537" behindDoc="0" locked="0" layoutInCell="1" allowOverlap="1" wp14:anchorId="647BF554" wp14:editId="39471E08">
                <wp:simplePos x="0" y="0"/>
                <wp:positionH relativeFrom="column">
                  <wp:posOffset>5485765</wp:posOffset>
                </wp:positionH>
                <wp:positionV relativeFrom="paragraph">
                  <wp:posOffset>-305435</wp:posOffset>
                </wp:positionV>
                <wp:extent cx="4636135" cy="4780280"/>
                <wp:effectExtent l="19050" t="19050" r="31115" b="39370"/>
                <wp:wrapNone/>
                <wp:docPr id="956" name="Rectangle: Rounded Corner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3201E" id="Rectangle: Rounded Corners 956" o:spid="_x0000_s1026" style="position:absolute;margin-left:431.95pt;margin-top:-24.05pt;width:365.05pt;height:376.4pt;z-index:251628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" fillcolor="#fff9e7" strokecolor="#a8d08d [1945]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7513" behindDoc="0" locked="0" layoutInCell="1" allowOverlap="1" wp14:anchorId="1CDD7532" wp14:editId="7857FAC2">
                <wp:simplePos x="0" y="0"/>
                <wp:positionH relativeFrom="column">
                  <wp:posOffset>480695</wp:posOffset>
                </wp:positionH>
                <wp:positionV relativeFrom="paragraph">
                  <wp:posOffset>4673600</wp:posOffset>
                </wp:positionV>
                <wp:extent cx="4636135" cy="1282700"/>
                <wp:effectExtent l="19050" t="19050" r="31115" b="3175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A05A1" id="Rectangle: Rounded Corners 955" o:spid="_x0000_s1026" style="position:absolute;margin-left:37.85pt;margin-top:368pt;width:365.05pt;height:101pt;z-index:2516275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" fillcolor="#fff9e7" strokecolor="#a8d08d [1945]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6489" behindDoc="0" locked="0" layoutInCell="1" allowOverlap="1" wp14:anchorId="7F70373A" wp14:editId="623BED38">
                <wp:simplePos x="0" y="0"/>
                <wp:positionH relativeFrom="column">
                  <wp:posOffset>481263</wp:posOffset>
                </wp:positionH>
                <wp:positionV relativeFrom="paragraph">
                  <wp:posOffset>-301424</wp:posOffset>
                </wp:positionV>
                <wp:extent cx="4636135" cy="4780280"/>
                <wp:effectExtent l="19050" t="19050" r="31115" b="39370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C88C5" id="Rectangle: Rounded Corners 954" o:spid="_x0000_s1026" style="position:absolute;margin-left:37.9pt;margin-top:-23.75pt;width:365.05pt;height:376.4pt;z-index:2516264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" fillcolor="#fff9e7" strokecolor="#a8d08d [1945]" strokeweight="4.5pt">
                <v:stroke joinstyle="miter"/>
              </v:roundrect>
            </w:pict>
          </mc:Fallback>
        </mc:AlternateContent>
      </w:r>
    </w:p>
    <w:p w14:paraId="710C5E60" w14:textId="03ACCA70" w:rsidR="00FD2CE9" w:rsidRDefault="001821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9BD53" wp14:editId="5FEE35F8">
                <wp:simplePos x="0" y="0"/>
                <wp:positionH relativeFrom="column">
                  <wp:posOffset>5566410</wp:posOffset>
                </wp:positionH>
                <wp:positionV relativeFrom="paragraph">
                  <wp:posOffset>4547870</wp:posOffset>
                </wp:positionV>
                <wp:extent cx="4378960" cy="97345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E0EF" w14:textId="319524CF" w:rsidR="00FD2CE9" w:rsidRPr="0018215D" w:rsidRDefault="00F71316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BD53" id="_x0000_s1046" type="#_x0000_t202" style="position:absolute;margin-left:438.3pt;margin-top:358.1pt;width:344.8pt;height:7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" filled="f" stroked="f">
                <v:textbox style="mso-fit-shape-to-text:t">
                  <w:txbxContent>
                    <w:p w14:paraId="4681E0EF" w14:textId="319524CF" w:rsidR="00FD2CE9" w:rsidRPr="0018215D" w:rsidRDefault="00F71316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</w:txbxContent>
                </v:textbox>
              </v:shape>
            </w:pict>
          </mc:Fallback>
        </mc:AlternateContent>
      </w:r>
      <w:r w:rsidR="0059308D" w:rsidRPr="005930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C5E0F" wp14:editId="30086A37">
                <wp:simplePos x="0" y="0"/>
                <wp:positionH relativeFrom="column">
                  <wp:posOffset>5902325</wp:posOffset>
                </wp:positionH>
                <wp:positionV relativeFrom="paragraph">
                  <wp:posOffset>3992245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1AC6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5E0F" id="Text Box 11" o:spid="_x0000_s1047" type="#_x0000_t202" style="position:absolute;margin-left:464.75pt;margin-top:314.35pt;width:301.3pt;height:2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" filled="f" stroked="f">
                <v:textbox>
                  <w:txbxContent>
                    <w:p w14:paraId="2B3B1AC6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308D" w:rsidRPr="005930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F35B70" wp14:editId="16DEEEBA">
                <wp:simplePos x="0" y="0"/>
                <wp:positionH relativeFrom="column">
                  <wp:posOffset>890814</wp:posOffset>
                </wp:positionH>
                <wp:positionV relativeFrom="paragraph">
                  <wp:posOffset>3993243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B801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5B70" id="Text Box 10" o:spid="_x0000_s1048" type="#_x0000_t202" style="position:absolute;margin-left:70.15pt;margin-top:314.45pt;width:301.3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" filled="f" stroked="f">
                <v:textbox>
                  <w:txbxContent>
                    <w:p w14:paraId="2597B801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7665E" wp14:editId="2B2D14CC">
                <wp:simplePos x="0" y="0"/>
                <wp:positionH relativeFrom="column">
                  <wp:posOffset>593090</wp:posOffset>
                </wp:positionH>
                <wp:positionV relativeFrom="paragraph">
                  <wp:posOffset>4510338</wp:posOffset>
                </wp:positionV>
                <wp:extent cx="4378929" cy="973418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C12" w14:textId="4A9DAE03" w:rsidR="00FD2CE9" w:rsidRPr="0018215D" w:rsidRDefault="00F71316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665E" id="_x0000_s1049" type="#_x0000_t202" style="position:absolute;margin-left:46.7pt;margin-top:355.15pt;width:344.8pt;height:7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" filled="f" stroked="f">
                <v:textbox style="mso-fit-shape-to-text:t">
                  <w:txbxContent>
                    <w:p w14:paraId="457E3C12" w14:textId="4A9DAE03" w:rsidR="00FD2CE9" w:rsidRPr="0018215D" w:rsidRDefault="00F71316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y</w:t>
                      </w: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221152AE" w14:textId="23C5DAD0" w:rsidR="006F55E5" w:rsidRDefault="0014620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260DF5F8" wp14:editId="735EC2A0">
            <wp:simplePos x="0" y="0"/>
            <wp:positionH relativeFrom="column">
              <wp:posOffset>1310043</wp:posOffset>
            </wp:positionH>
            <wp:positionV relativeFrom="paragraph">
              <wp:posOffset>-14537</wp:posOffset>
            </wp:positionV>
            <wp:extent cx="2797791" cy="4047565"/>
            <wp:effectExtent l="0" t="0" r="317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91" cy="40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8D" w:rsidRPr="005930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B7854A" wp14:editId="2BE9B837">
                <wp:simplePos x="0" y="0"/>
                <wp:positionH relativeFrom="column">
                  <wp:posOffset>5913120</wp:posOffset>
                </wp:positionH>
                <wp:positionV relativeFrom="paragraph">
                  <wp:posOffset>431292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F890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854A" id="Text Box 13" o:spid="_x0000_s1050" type="#_x0000_t202" style="position:absolute;margin-left:465.6pt;margin-top:339.6pt;width:301.3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RYDwIAAPw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" filled="f" stroked="f">
                <v:textbox>
                  <w:txbxContent>
                    <w:p w14:paraId="5519F890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308D" w:rsidRPr="0059308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369D62" wp14:editId="3C20E585">
                <wp:simplePos x="0" y="0"/>
                <wp:positionH relativeFrom="column">
                  <wp:posOffset>901557</wp:posOffset>
                </wp:positionH>
                <wp:positionV relativeFrom="paragraph">
                  <wp:posOffset>4313737</wp:posOffset>
                </wp:positionV>
                <wp:extent cx="3826510" cy="262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FCAE" w14:textId="77777777" w:rsidR="0059308D" w:rsidRPr="0059308D" w:rsidRDefault="0059308D" w:rsidP="005930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0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9D62" id="Text Box 12" o:spid="_x0000_s1051" type="#_x0000_t202" style="position:absolute;margin-left:71pt;margin-top:339.65pt;width:30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kYDgIAAPw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" filled="f" stroked="f">
                <v:textbox>
                  <w:txbxContent>
                    <w:p w14:paraId="2ABCFCAE" w14:textId="77777777" w:rsidR="0059308D" w:rsidRPr="0059308D" w:rsidRDefault="0059308D" w:rsidP="005930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08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A5072" wp14:editId="12302C0D">
                <wp:simplePos x="0" y="0"/>
                <wp:positionH relativeFrom="column">
                  <wp:posOffset>5566410</wp:posOffset>
                </wp:positionH>
                <wp:positionV relativeFrom="paragraph">
                  <wp:posOffset>4843559</wp:posOffset>
                </wp:positionV>
                <wp:extent cx="4378929" cy="973418"/>
                <wp:effectExtent l="0" t="0" r="0" b="0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DAEC" w14:textId="020EE315" w:rsidR="00FD2CE9" w:rsidRPr="0018215D" w:rsidRDefault="00F71316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5072" id="_x0000_s1052" type="#_x0000_t202" style="position:absolute;margin-left:438.3pt;margin-top:381.4pt;width:344.8pt;height:7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" filled="f" stroked="f">
                <v:textbox style="mso-fit-shape-to-text:t">
                  <w:txbxContent>
                    <w:p w14:paraId="5A6FDAEC" w14:textId="020EE315" w:rsidR="00FD2CE9" w:rsidRPr="0018215D" w:rsidRDefault="00F71316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7D2CA" wp14:editId="6457AA61">
                <wp:simplePos x="0" y="0"/>
                <wp:positionH relativeFrom="column">
                  <wp:posOffset>593090</wp:posOffset>
                </wp:positionH>
                <wp:positionV relativeFrom="paragraph">
                  <wp:posOffset>4848298</wp:posOffset>
                </wp:positionV>
                <wp:extent cx="4378960" cy="973455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084D" w14:textId="17FCC0A3" w:rsidR="00FD2CE9" w:rsidRPr="0018215D" w:rsidRDefault="00F71316" w:rsidP="00FD2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7D2CA" id="_x0000_s1053" type="#_x0000_t202" style="position:absolute;margin-left:46.7pt;margin-top:381.75pt;width:344.8pt;height:7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LlEQIAAPw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" filled="f" stroked="f">
                <v:textbox style="mso-fit-shape-to-text:t">
                  <w:txbxContent>
                    <w:p w14:paraId="7A3C084D" w14:textId="17FCC0A3" w:rsidR="00FD2CE9" w:rsidRPr="0018215D" w:rsidRDefault="00F71316" w:rsidP="00FD2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15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</w:p>
                  </w:txbxContent>
                </v:textbox>
              </v:shape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22D7F6" wp14:editId="7E8CF794">
                <wp:simplePos x="0" y="0"/>
                <wp:positionH relativeFrom="column">
                  <wp:posOffset>5806100</wp:posOffset>
                </wp:positionH>
                <wp:positionV relativeFrom="paragraph">
                  <wp:posOffset>0</wp:posOffset>
                </wp:positionV>
                <wp:extent cx="3930015" cy="4090670"/>
                <wp:effectExtent l="0" t="0" r="0" b="508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300A" w14:textId="7FD8DFDD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11832" wp14:editId="5CDE30B2">
                                  <wp:extent cx="3738245" cy="3977005"/>
                                  <wp:effectExtent l="0" t="0" r="0" b="4445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" name="Angry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97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D7F6" id="_x0000_s1054" type="#_x0000_t202" style="position:absolute;margin-left:457.15pt;margin-top:0;width:309.45pt;height:32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TsEQIAAP0D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" filled="f" stroked="f">
                <v:textbox>
                  <w:txbxContent>
                    <w:p w14:paraId="03AD300A" w14:textId="7FD8DFDD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11832" wp14:editId="5CDE30B2">
                            <wp:extent cx="3738245" cy="3977005"/>
                            <wp:effectExtent l="0" t="0" r="0" b="4445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" name="Angry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97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5464" behindDoc="0" locked="0" layoutInCell="1" allowOverlap="1" wp14:anchorId="36214ADF" wp14:editId="00E063A0">
                <wp:simplePos x="0" y="0"/>
                <wp:positionH relativeFrom="column">
                  <wp:posOffset>5481320</wp:posOffset>
                </wp:positionH>
                <wp:positionV relativeFrom="paragraph">
                  <wp:posOffset>4697730</wp:posOffset>
                </wp:positionV>
                <wp:extent cx="4636135" cy="1282700"/>
                <wp:effectExtent l="19050" t="19050" r="31115" b="31750"/>
                <wp:wrapNone/>
                <wp:docPr id="961" name="Rectangle: Rounded Corner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D46D6" id="Rectangle: Rounded Corners 961" o:spid="_x0000_s1026" style="position:absolute;margin-left:431.6pt;margin-top:369.9pt;width:365.05pt;height:101pt;z-index:251625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4440" behindDoc="0" locked="0" layoutInCell="1" allowOverlap="1" wp14:anchorId="1D1A3333" wp14:editId="485AF375">
                <wp:simplePos x="0" y="0"/>
                <wp:positionH relativeFrom="column">
                  <wp:posOffset>5481320</wp:posOffset>
                </wp:positionH>
                <wp:positionV relativeFrom="paragraph">
                  <wp:posOffset>-276860</wp:posOffset>
                </wp:positionV>
                <wp:extent cx="4636135" cy="4780280"/>
                <wp:effectExtent l="19050" t="19050" r="31115" b="3937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EEE5D" id="Rectangle: Rounded Corners 960" o:spid="_x0000_s1026" style="position:absolute;margin-left:431.6pt;margin-top:-21.8pt;width:365.05pt;height:376.4pt;z-index:251624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3416" behindDoc="0" locked="0" layoutInCell="1" allowOverlap="1" wp14:anchorId="3475EE14" wp14:editId="643AA49F">
                <wp:simplePos x="0" y="0"/>
                <wp:positionH relativeFrom="column">
                  <wp:posOffset>476250</wp:posOffset>
                </wp:positionH>
                <wp:positionV relativeFrom="paragraph">
                  <wp:posOffset>4702175</wp:posOffset>
                </wp:positionV>
                <wp:extent cx="4636135" cy="1282700"/>
                <wp:effectExtent l="19050" t="19050" r="31115" b="31750"/>
                <wp:wrapNone/>
                <wp:docPr id="959" name="Rectangle: Rounded Corner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94AEA" id="Rectangle: Rounded Corners 959" o:spid="_x0000_s1026" style="position:absolute;margin-left:37.5pt;margin-top:370.25pt;width:365.05pt;height:101pt;z-index:251623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" fillcolor="#fff9e7" strokecolor="#a8d08d [1945]" strokeweight="4.5pt">
                <v:stroke joinstyle="miter"/>
              </v:roundrect>
            </w:pict>
          </mc:Fallback>
        </mc:AlternateContent>
      </w:r>
      <w:r w:rsidR="009B0622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22392" behindDoc="0" locked="0" layoutInCell="1" allowOverlap="1" wp14:anchorId="6C1CFC88" wp14:editId="38CA4ECA">
                <wp:simplePos x="0" y="0"/>
                <wp:positionH relativeFrom="column">
                  <wp:posOffset>476250</wp:posOffset>
                </wp:positionH>
                <wp:positionV relativeFrom="paragraph">
                  <wp:posOffset>-272696</wp:posOffset>
                </wp:positionV>
                <wp:extent cx="4636135" cy="4780280"/>
                <wp:effectExtent l="19050" t="19050" r="31115" b="39370"/>
                <wp:wrapNone/>
                <wp:docPr id="958" name="Rectangle: Rounded Corner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6D6D4" id="Rectangle: Rounded Corners 958" o:spid="_x0000_s1026" style="position:absolute;margin-left:37.5pt;margin-top:-21.45pt;width:365.05pt;height:376.4pt;z-index:251622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" fillcolor="#fff9e7" strokecolor="#a8d08d [1945]" strokeweight="4.5pt">
                <v:stroke joinstyle="miter"/>
              </v:roundrect>
            </w:pict>
          </mc:Fallback>
        </mc:AlternateContent>
      </w:r>
    </w:p>
    <w:sectPr w:rsidR="006F55E5" w:rsidSect="001F0DF8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A707" w14:textId="77777777" w:rsidR="002C3BA8" w:rsidRDefault="002C3BA8" w:rsidP="00EB5BDC">
      <w:pPr>
        <w:spacing w:after="0" w:line="240" w:lineRule="auto"/>
      </w:pPr>
      <w:r>
        <w:separator/>
      </w:r>
    </w:p>
  </w:endnote>
  <w:endnote w:type="continuationSeparator" w:id="0">
    <w:p w14:paraId="77FDDD58" w14:textId="77777777" w:rsidR="002C3BA8" w:rsidRDefault="002C3B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599C7C-F1C2-48C6-9EF4-E9BE61FD58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A3050A8-BEBD-4022-8833-37C6571AF9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B3E164E-0EDE-4554-8068-5715B4B782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666EB48-47B1-46D7-8289-6241D896DB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30A6" w14:textId="77777777" w:rsidR="002C3BA8" w:rsidRDefault="002C3BA8" w:rsidP="00EB5BDC">
      <w:pPr>
        <w:spacing w:after="0" w:line="240" w:lineRule="auto"/>
      </w:pPr>
      <w:r>
        <w:separator/>
      </w:r>
    </w:p>
  </w:footnote>
  <w:footnote w:type="continuationSeparator" w:id="0">
    <w:p w14:paraId="6BF05482" w14:textId="77777777" w:rsidR="002C3BA8" w:rsidRDefault="002C3BA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8B0F36C" w:rsidR="00EB5BDC" w:rsidRDefault="00B1341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03B56" wp14:editId="2268E6DB">
              <wp:simplePos x="0" y="0"/>
              <wp:positionH relativeFrom="column">
                <wp:posOffset>236855</wp:posOffset>
              </wp:positionH>
              <wp:positionV relativeFrom="paragraph">
                <wp:posOffset>-243367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0" name="Rectangle: Rounded Corners 70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20C5" w14:textId="77777777" w:rsidR="00B13419" w:rsidRDefault="002C3BA8" w:rsidP="00B134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B1341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13419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82E6D5" w14:textId="77777777" w:rsidR="00B13419" w:rsidRDefault="00B13419" w:rsidP="00B1341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03B56" id="Group 1" o:spid="_x0000_s1056" style="position:absolute;margin-left:18.65pt;margin-top:-19.1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">
              <v:roundrect id="Rectangle: Rounded Corners 70" o:spid="_x0000_s105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71" o:spid="_x0000_s105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09F120C5" w14:textId="77777777" w:rsidR="00B13419" w:rsidRDefault="00B13419" w:rsidP="00B134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82E6D5" w14:textId="77777777" w:rsidR="00B13419" w:rsidRDefault="00B13419" w:rsidP="00B1341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6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4" o:title=""/>
              </v:shape>
              <v:shape id="Picture 74" o:spid="_x0000_s106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A3986"/>
    <w:rsid w:val="000B578C"/>
    <w:rsid w:val="000C2D04"/>
    <w:rsid w:val="000D29A8"/>
    <w:rsid w:val="000E507E"/>
    <w:rsid w:val="000F59D4"/>
    <w:rsid w:val="001124F7"/>
    <w:rsid w:val="00114C4E"/>
    <w:rsid w:val="0013760E"/>
    <w:rsid w:val="001440FB"/>
    <w:rsid w:val="00146206"/>
    <w:rsid w:val="00160200"/>
    <w:rsid w:val="001710BF"/>
    <w:rsid w:val="00177385"/>
    <w:rsid w:val="0018215D"/>
    <w:rsid w:val="001E37D3"/>
    <w:rsid w:val="001F0DF8"/>
    <w:rsid w:val="001F1831"/>
    <w:rsid w:val="001F78CA"/>
    <w:rsid w:val="002018A8"/>
    <w:rsid w:val="0021170C"/>
    <w:rsid w:val="00261566"/>
    <w:rsid w:val="00276B32"/>
    <w:rsid w:val="002876E1"/>
    <w:rsid w:val="002944F4"/>
    <w:rsid w:val="002A66A9"/>
    <w:rsid w:val="002C3BA8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6484"/>
    <w:rsid w:val="00532979"/>
    <w:rsid w:val="005669DB"/>
    <w:rsid w:val="0056734D"/>
    <w:rsid w:val="0059308D"/>
    <w:rsid w:val="005A079C"/>
    <w:rsid w:val="005A3752"/>
    <w:rsid w:val="005B2A13"/>
    <w:rsid w:val="005B41FE"/>
    <w:rsid w:val="005D538C"/>
    <w:rsid w:val="00603397"/>
    <w:rsid w:val="00647BC7"/>
    <w:rsid w:val="00682C5F"/>
    <w:rsid w:val="006A0291"/>
    <w:rsid w:val="006C475D"/>
    <w:rsid w:val="006D45BD"/>
    <w:rsid w:val="006F55E5"/>
    <w:rsid w:val="00731CFB"/>
    <w:rsid w:val="00736F85"/>
    <w:rsid w:val="007650C0"/>
    <w:rsid w:val="00784775"/>
    <w:rsid w:val="007A3BB4"/>
    <w:rsid w:val="007B627F"/>
    <w:rsid w:val="007E346E"/>
    <w:rsid w:val="0083340B"/>
    <w:rsid w:val="00865D06"/>
    <w:rsid w:val="00875D76"/>
    <w:rsid w:val="00880A21"/>
    <w:rsid w:val="008B78E0"/>
    <w:rsid w:val="008D5DA0"/>
    <w:rsid w:val="008F423C"/>
    <w:rsid w:val="00931CCE"/>
    <w:rsid w:val="00970324"/>
    <w:rsid w:val="00985E90"/>
    <w:rsid w:val="00986058"/>
    <w:rsid w:val="009A3846"/>
    <w:rsid w:val="009B0622"/>
    <w:rsid w:val="009B6060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419"/>
    <w:rsid w:val="00B13A10"/>
    <w:rsid w:val="00B22AD6"/>
    <w:rsid w:val="00B34DA8"/>
    <w:rsid w:val="00B70809"/>
    <w:rsid w:val="00B845B1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424F"/>
    <w:rsid w:val="00E571FA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E4DF7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32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E767-98E5-4DA8-B1EE-5D0A844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8-21T07:21:00Z</cp:lastPrinted>
  <dcterms:created xsi:type="dcterms:W3CDTF">2020-08-21T07:21:00Z</dcterms:created>
  <dcterms:modified xsi:type="dcterms:W3CDTF">2020-08-21T13:12:00Z</dcterms:modified>
</cp:coreProperties>
</file>